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EB9A" w14:textId="09FA5AE8" w:rsidR="00C62F89" w:rsidRDefault="000F0725">
      <w:r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2354B10" wp14:editId="39D71A05">
                <wp:simplePos x="0" y="0"/>
                <wp:positionH relativeFrom="column">
                  <wp:posOffset>1432560</wp:posOffset>
                </wp:positionH>
                <wp:positionV relativeFrom="paragraph">
                  <wp:posOffset>864186</wp:posOffset>
                </wp:positionV>
                <wp:extent cx="211016" cy="187570"/>
                <wp:effectExtent l="0" t="0" r="0" b="3175"/>
                <wp:wrapNone/>
                <wp:docPr id="45" name="Korrutusmär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555F" id="Korrutusmärk 45" o:spid="_x0000_s1026" style="position:absolute;margin-left:112.8pt;margin-top:68.05pt;width:16.6pt;height:14.7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23754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F5C8A2A" wp14:editId="333CF998">
                <wp:simplePos x="0" y="0"/>
                <wp:positionH relativeFrom="column">
                  <wp:posOffset>6362383</wp:posOffset>
                </wp:positionH>
                <wp:positionV relativeFrom="paragraph">
                  <wp:posOffset>3578282</wp:posOffset>
                </wp:positionV>
                <wp:extent cx="1440" cy="360"/>
                <wp:effectExtent l="38100" t="38100" r="55880" b="57150"/>
                <wp:wrapNone/>
                <wp:docPr id="44" name="Tin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0F0E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44" o:spid="_x0000_s1026" type="#_x0000_t75" style="position:absolute;margin-left:500.3pt;margin-top:281.05pt;width:1.5pt;height: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">
                <v:imagedata r:id="rId11" o:title=""/>
              </v:shape>
            </w:pict>
          </mc:Fallback>
        </mc:AlternateContent>
      </w:r>
      <w:r w:rsidR="00D23754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255EA42D" wp14:editId="603CD120">
                <wp:simplePos x="0" y="0"/>
                <wp:positionH relativeFrom="column">
                  <wp:posOffset>3142903</wp:posOffset>
                </wp:positionH>
                <wp:positionV relativeFrom="paragraph">
                  <wp:posOffset>3613202</wp:posOffset>
                </wp:positionV>
                <wp:extent cx="119520" cy="165600"/>
                <wp:effectExtent l="57150" t="57150" r="52070" b="44450"/>
                <wp:wrapNone/>
                <wp:docPr id="43" name="Tin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95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7C345" id="Tint 43" o:spid="_x0000_s1026" type="#_x0000_t75" style="position:absolute;margin-left:246.75pt;margin-top:283.8pt;width:10.8pt;height:14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">
                <v:imagedata r:id="rId13" o:title=""/>
              </v:shape>
            </w:pict>
          </mc:Fallback>
        </mc:AlternateContent>
      </w:r>
      <w:r w:rsidR="00D23754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0904287" wp14:editId="1F4AD04D">
                <wp:simplePos x="0" y="0"/>
                <wp:positionH relativeFrom="column">
                  <wp:posOffset>2236063</wp:posOffset>
                </wp:positionH>
                <wp:positionV relativeFrom="paragraph">
                  <wp:posOffset>3606362</wp:posOffset>
                </wp:positionV>
                <wp:extent cx="128520" cy="171720"/>
                <wp:effectExtent l="57150" t="38100" r="43180" b="57150"/>
                <wp:wrapNone/>
                <wp:docPr id="41" name="Tin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85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3E5A6" id="Tint 41" o:spid="_x0000_s1026" type="#_x0000_t75" style="position:absolute;margin-left:175.35pt;margin-top:283.25pt;width:11.5pt;height:14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">
                <v:imagedata r:id="rId15" o:title=""/>
              </v:shape>
            </w:pict>
          </mc:Fallback>
        </mc:AlternateContent>
      </w:r>
      <w:r w:rsidR="00D23754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F90BB2E" wp14:editId="26053531">
                <wp:simplePos x="0" y="0"/>
                <wp:positionH relativeFrom="column">
                  <wp:posOffset>829183</wp:posOffset>
                </wp:positionH>
                <wp:positionV relativeFrom="paragraph">
                  <wp:posOffset>3010922</wp:posOffset>
                </wp:positionV>
                <wp:extent cx="65520" cy="92160"/>
                <wp:effectExtent l="38100" t="38100" r="48895" b="41275"/>
                <wp:wrapNone/>
                <wp:docPr id="39" name="Tin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5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96F4" id="Tint 39" o:spid="_x0000_s1026" type="#_x0000_t75" style="position:absolute;margin-left:64.6pt;margin-top:236.4pt;width:6.55pt;height:8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">
                <v:imagedata r:id="rId17" o:title=""/>
              </v:shape>
            </w:pict>
          </mc:Fallback>
        </mc:AlternateContent>
      </w:r>
      <w:r w:rsidR="00D23754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07AB96B" wp14:editId="73AB6F2B">
                <wp:simplePos x="0" y="0"/>
                <wp:positionH relativeFrom="column">
                  <wp:posOffset>-1134617</wp:posOffset>
                </wp:positionH>
                <wp:positionV relativeFrom="paragraph">
                  <wp:posOffset>1473722</wp:posOffset>
                </wp:positionV>
                <wp:extent cx="360" cy="360"/>
                <wp:effectExtent l="38100" t="38100" r="57150" b="57150"/>
                <wp:wrapNone/>
                <wp:docPr id="38" name="Tin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F5F13" id="Tint 38" o:spid="_x0000_s1026" type="#_x0000_t75" style="position:absolute;margin-left:-90.05pt;margin-top:115.35pt;width:1.45pt;height:1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AqwxR7JAQAAkAQAABAAAAAAAAAAAAAAAAAA0gMA&#10;AGRycy9pbmsvaW5rMS54bWxQSwECLQAUAAYACAAAACEA2DBMgeAAAAANAQAADwAAAAAAAAAAAAAA&#10;AADJBQAAZHJzL2Rvd25yZXYueG1sUEsBAi0AFAAGAAgAAAAhAHkYvJ2/AAAAIQEAABkAAAAAAAAA&#10;AAAAAAAA1gYAAGRycy9fcmVscy9lMm9Eb2MueG1sLnJlbHNQSwUGAAAAAAYABgB4AQAAzAcAAAAA&#10;">
                <v:imagedata r:id="rId19" o:title=""/>
              </v:shape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52E21A" wp14:editId="106582AB">
                <wp:simplePos x="0" y="0"/>
                <wp:positionH relativeFrom="column">
                  <wp:posOffset>764882</wp:posOffset>
                </wp:positionH>
                <wp:positionV relativeFrom="paragraph">
                  <wp:posOffset>2973754</wp:posOffset>
                </wp:positionV>
                <wp:extent cx="216877" cy="181707"/>
                <wp:effectExtent l="0" t="0" r="12065" b="27940"/>
                <wp:wrapNone/>
                <wp:docPr id="35" name="Vooskeemikujund &quot;konnektor&quot;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18170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895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ooskeemikujund &quot;konnektor&quot; 35" o:spid="_x0000_s1026" type="#_x0000_t120" style="position:absolute;margin-left:60.25pt;margin-top:234.15pt;width:17.1pt;height:14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" filled="f" strokecolor="red" strokeweight="1pt">
                <v:stroke joinstyle="miter"/>
              </v:shape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FAB448" wp14:editId="3A9B51C9">
                <wp:simplePos x="0" y="0"/>
                <wp:positionH relativeFrom="column">
                  <wp:posOffset>671635</wp:posOffset>
                </wp:positionH>
                <wp:positionV relativeFrom="paragraph">
                  <wp:posOffset>2971067</wp:posOffset>
                </wp:positionV>
                <wp:extent cx="550985" cy="199292"/>
                <wp:effectExtent l="0" t="19050" r="40005" b="29845"/>
                <wp:wrapNone/>
                <wp:docPr id="26" name="Nool: paremnoo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19929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8A3F" w14:textId="2BF09E63" w:rsidR="00390287" w:rsidRDefault="00390287" w:rsidP="0039028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AB4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ool: paremnool 26" o:spid="_x0000_s1026" type="#_x0000_t13" style="position:absolute;margin-left:52.9pt;margin-top:233.95pt;width:43.4pt;height:15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" adj="17694" fillcolor="white [3212]" strokecolor="red" strokeweight="1pt">
                <v:textbox>
                  <w:txbxContent>
                    <w:p w14:paraId="1DE18A3F" w14:textId="2BF09E63" w:rsidR="00390287" w:rsidRDefault="00390287" w:rsidP="0039028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4A9A8C" wp14:editId="694614DA">
                <wp:simplePos x="0" y="0"/>
                <wp:positionH relativeFrom="margin">
                  <wp:posOffset>3077308</wp:posOffset>
                </wp:positionH>
                <wp:positionV relativeFrom="paragraph">
                  <wp:posOffset>3578078</wp:posOffset>
                </wp:positionV>
                <wp:extent cx="240323" cy="211015"/>
                <wp:effectExtent l="0" t="0" r="26670" b="17780"/>
                <wp:wrapNone/>
                <wp:docPr id="36" name="Vooskeemikujund &quot;konnektor&quot;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21101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1606" id="Vooskeemikujund &quot;konnektor&quot; 36" o:spid="_x0000_s1026" type="#_x0000_t120" style="position:absolute;margin-left:242.3pt;margin-top:281.75pt;width:18.9pt;height:16.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1E852A" wp14:editId="3D72EC13">
                <wp:simplePos x="0" y="0"/>
                <wp:positionH relativeFrom="column">
                  <wp:posOffset>2158658</wp:posOffset>
                </wp:positionH>
                <wp:positionV relativeFrom="paragraph">
                  <wp:posOffset>3593123</wp:posOffset>
                </wp:positionV>
                <wp:extent cx="216877" cy="181707"/>
                <wp:effectExtent l="0" t="0" r="12065" b="27940"/>
                <wp:wrapNone/>
                <wp:docPr id="37" name="Vooskeemikujund &quot;konnektor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181707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0DFEC" id="Vooskeemikujund &quot;konnektor&quot; 37" o:spid="_x0000_s1026" type="#_x0000_t120" style="position:absolute;margin-left:169.95pt;margin-top:282.9pt;width:17.1pt;height:14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" filled="f" strokecolor="red" strokeweight="1pt">
                <v:stroke joinstyle="miter"/>
              </v:shape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864303" wp14:editId="01F90E11">
                <wp:simplePos x="0" y="0"/>
                <wp:positionH relativeFrom="column">
                  <wp:posOffset>3100753</wp:posOffset>
                </wp:positionH>
                <wp:positionV relativeFrom="paragraph">
                  <wp:posOffset>3405212</wp:posOffset>
                </wp:positionV>
                <wp:extent cx="211015" cy="474785"/>
                <wp:effectExtent l="19050" t="19050" r="36830" b="20955"/>
                <wp:wrapNone/>
                <wp:docPr id="33" name="Nool: ülesnoo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47478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FAC6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Nool: ülesnool 33" o:spid="_x0000_s1026" type="#_x0000_t68" style="position:absolute;margin-left:244.15pt;margin-top:268.15pt;width:16.6pt;height:37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" adj="4800" fillcolor="window" strokecolor="red" strokeweight="1pt"/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6C2EDC" wp14:editId="43B2CE89">
                <wp:simplePos x="0" y="0"/>
                <wp:positionH relativeFrom="margin">
                  <wp:posOffset>3112477</wp:posOffset>
                </wp:positionH>
                <wp:positionV relativeFrom="paragraph">
                  <wp:posOffset>3254962</wp:posOffset>
                </wp:positionV>
                <wp:extent cx="152400" cy="140335"/>
                <wp:effectExtent l="0" t="0" r="19050" b="12065"/>
                <wp:wrapNone/>
                <wp:docPr id="32" name="Ristkül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3DB4" id="Ristkülik 32" o:spid="_x0000_s1026" style="position:absolute;margin-left:245.1pt;margin-top:256.3pt;width:12pt;height:11.05pt;z-index:251911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" fillcolor="white [3212]" strokecolor="red" strokeweight="1pt">
                <w10:wrap anchorx="margin"/>
              </v:rect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E6884D" wp14:editId="2E444423">
                <wp:simplePos x="0" y="0"/>
                <wp:positionH relativeFrom="column">
                  <wp:posOffset>2195097</wp:posOffset>
                </wp:positionH>
                <wp:positionV relativeFrom="paragraph">
                  <wp:posOffset>3267759</wp:posOffset>
                </wp:positionV>
                <wp:extent cx="152400" cy="140677"/>
                <wp:effectExtent l="0" t="0" r="19050" b="12065"/>
                <wp:wrapNone/>
                <wp:docPr id="31" name="Ristkül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FFF5A" id="Ristkülik 31" o:spid="_x0000_s1026" style="position:absolute;margin-left:172.85pt;margin-top:257.3pt;width:12pt;height:11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" filled="f" strokecolor="red" strokeweight="1pt"/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C18879" wp14:editId="4A3BB94B">
                <wp:simplePos x="0" y="0"/>
                <wp:positionH relativeFrom="column">
                  <wp:posOffset>1397928</wp:posOffset>
                </wp:positionH>
                <wp:positionV relativeFrom="paragraph">
                  <wp:posOffset>2687467</wp:posOffset>
                </wp:positionV>
                <wp:extent cx="13189" cy="240323"/>
                <wp:effectExtent l="19050" t="19050" r="25400" b="26670"/>
                <wp:wrapNone/>
                <wp:docPr id="28" name="Sirgkonnek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9" cy="2403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46B2" id="Sirgkonnektor 28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211.6pt" to="111.1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" strokecolor="red" strokeweight="2.25pt">
                <v:stroke dashstyle="1 1" joinstyle="miter"/>
              </v:line>
            </w:pict>
          </mc:Fallback>
        </mc:AlternateContent>
      </w:r>
      <w:r w:rsidR="003902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B7557B" wp14:editId="167F3D32">
                <wp:simplePos x="0" y="0"/>
                <wp:positionH relativeFrom="column">
                  <wp:posOffset>4229051</wp:posOffset>
                </wp:positionH>
                <wp:positionV relativeFrom="paragraph">
                  <wp:posOffset>2728253</wp:posOffset>
                </wp:positionV>
                <wp:extent cx="0" cy="193431"/>
                <wp:effectExtent l="0" t="0" r="38100" b="35560"/>
                <wp:wrapNone/>
                <wp:docPr id="29" name="Sirgkonnek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E836A" id="Sirgkonnektor 29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14.8pt" to="333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" strokecolor="red" strokeweight="1.5pt">
                <v:stroke dashstyle="3 1" joinstyle="miter"/>
              </v:line>
            </w:pict>
          </mc:Fallback>
        </mc:AlternateContent>
      </w:r>
      <w:r w:rsid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CB8A61" wp14:editId="7FDA993A">
                <wp:simplePos x="0" y="0"/>
                <wp:positionH relativeFrom="column">
                  <wp:posOffset>2165692</wp:posOffset>
                </wp:positionH>
                <wp:positionV relativeFrom="paragraph">
                  <wp:posOffset>3390363</wp:posOffset>
                </wp:positionV>
                <wp:extent cx="211015" cy="474785"/>
                <wp:effectExtent l="19050" t="19050" r="36830" b="20955"/>
                <wp:wrapNone/>
                <wp:docPr id="27" name="Nool: ülesnoo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47478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1EC5" w14:textId="3378B9BF" w:rsidR="00390287" w:rsidRDefault="00390287" w:rsidP="0039028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B8A61" id="Nool: ülesnool 27" o:spid="_x0000_s1027" type="#_x0000_t68" style="position:absolute;margin-left:170.55pt;margin-top:266.95pt;width:16.6pt;height:37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" adj="4800" fillcolor="white [3212]" strokecolor="red" strokeweight="1pt">
                <v:textbox>
                  <w:txbxContent>
                    <w:p w14:paraId="54551EC5" w14:textId="3378B9BF" w:rsidR="00390287" w:rsidRDefault="00390287" w:rsidP="0039028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736D44" wp14:editId="2BF065E5">
                <wp:simplePos x="0" y="0"/>
                <wp:positionH relativeFrom="column">
                  <wp:posOffset>1688123</wp:posOffset>
                </wp:positionH>
                <wp:positionV relativeFrom="paragraph">
                  <wp:posOffset>3159369</wp:posOffset>
                </wp:positionV>
                <wp:extent cx="211016" cy="187570"/>
                <wp:effectExtent l="0" t="0" r="0" b="3175"/>
                <wp:wrapNone/>
                <wp:docPr id="21" name="Korrutusmär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4ED4" id="Korrutusmärk 21" o:spid="_x0000_s1026" style="position:absolute;margin-left:132.9pt;margin-top:248.75pt;width:16.6pt;height:14.7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EoAs3n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A11662" wp14:editId="4081D596">
                <wp:simplePos x="0" y="0"/>
                <wp:positionH relativeFrom="column">
                  <wp:posOffset>1447360</wp:posOffset>
                </wp:positionH>
                <wp:positionV relativeFrom="paragraph">
                  <wp:posOffset>3071299</wp:posOffset>
                </wp:positionV>
                <wp:extent cx="211016" cy="187570"/>
                <wp:effectExtent l="0" t="0" r="0" b="3175"/>
                <wp:wrapNone/>
                <wp:docPr id="16" name="Korrutusmär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8150" id="Korrutusmärk 16" o:spid="_x0000_s1026" style="position:absolute;margin-left:113.95pt;margin-top:241.85pt;width:16.6pt;height:14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F66C2A" wp14:editId="4FEBBBB3">
                <wp:simplePos x="0" y="0"/>
                <wp:positionH relativeFrom="column">
                  <wp:posOffset>3255303</wp:posOffset>
                </wp:positionH>
                <wp:positionV relativeFrom="paragraph">
                  <wp:posOffset>2557584</wp:posOffset>
                </wp:positionV>
                <wp:extent cx="211016" cy="187570"/>
                <wp:effectExtent l="0" t="0" r="0" b="3175"/>
                <wp:wrapNone/>
                <wp:docPr id="24" name="Korrutusmär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7238" id="Korrutusmärk 24" o:spid="_x0000_s1026" style="position:absolute;margin-left:256.3pt;margin-top:201.4pt;width:16.6pt;height:14.7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NZbxh/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FA9434" wp14:editId="218CA48F">
                <wp:simplePos x="0" y="0"/>
                <wp:positionH relativeFrom="column">
                  <wp:posOffset>3786554</wp:posOffset>
                </wp:positionH>
                <wp:positionV relativeFrom="paragraph">
                  <wp:posOffset>2544152</wp:posOffset>
                </wp:positionV>
                <wp:extent cx="211016" cy="187570"/>
                <wp:effectExtent l="0" t="0" r="0" b="3175"/>
                <wp:wrapNone/>
                <wp:docPr id="22" name="Korrutusmär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5308" id="Korrutusmärk 22" o:spid="_x0000_s1026" style="position:absolute;margin-left:298.15pt;margin-top:200.35pt;width:16.6pt;height:14.7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H0Z/lD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8141B5" wp14:editId="2B91D652">
                <wp:simplePos x="0" y="0"/>
                <wp:positionH relativeFrom="column">
                  <wp:posOffset>3083169</wp:posOffset>
                </wp:positionH>
                <wp:positionV relativeFrom="paragraph">
                  <wp:posOffset>1951892</wp:posOffset>
                </wp:positionV>
                <wp:extent cx="211016" cy="187570"/>
                <wp:effectExtent l="0" t="0" r="0" b="3175"/>
                <wp:wrapNone/>
                <wp:docPr id="23" name="Korrutusmär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56A7" id="Korrutusmärk 23" o:spid="_x0000_s1026" style="position:absolute;margin-left:242.75pt;margin-top:153.7pt;width:16.6pt;height:14.7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7A9725" wp14:editId="14D7CF80">
                <wp:simplePos x="0" y="0"/>
                <wp:positionH relativeFrom="column">
                  <wp:posOffset>4067907</wp:posOffset>
                </wp:positionH>
                <wp:positionV relativeFrom="paragraph">
                  <wp:posOffset>2033954</wp:posOffset>
                </wp:positionV>
                <wp:extent cx="211016" cy="187570"/>
                <wp:effectExtent l="0" t="0" r="0" b="3175"/>
                <wp:wrapNone/>
                <wp:docPr id="25" name="Korrutusmär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CCA" id="Korrutusmärk 25" o:spid="_x0000_s1026" style="position:absolute;margin-left:320.3pt;margin-top:160.15pt;width:16.6pt;height:14.7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OSaAD/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43E20C22" wp14:editId="36400E75">
                <wp:simplePos x="0" y="0"/>
                <wp:positionH relativeFrom="column">
                  <wp:posOffset>3677725</wp:posOffset>
                </wp:positionH>
                <wp:positionV relativeFrom="paragraph">
                  <wp:posOffset>3015370</wp:posOffset>
                </wp:positionV>
                <wp:extent cx="211016" cy="187570"/>
                <wp:effectExtent l="0" t="0" r="0" b="3175"/>
                <wp:wrapNone/>
                <wp:docPr id="4" name="Korrutusmär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E150" id="Korrutusmärk 4" o:spid="_x0000_s1026" style="position:absolute;margin-left:289.6pt;margin-top:237.45pt;width:16.6pt;height:14.75pt;flip:x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B6DhFz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EBC49" wp14:editId="527777BE">
                <wp:simplePos x="0" y="0"/>
                <wp:positionH relativeFrom="column">
                  <wp:posOffset>2010508</wp:posOffset>
                </wp:positionH>
                <wp:positionV relativeFrom="paragraph">
                  <wp:posOffset>2965938</wp:posOffset>
                </wp:positionV>
                <wp:extent cx="211016" cy="187570"/>
                <wp:effectExtent l="0" t="0" r="0" b="3175"/>
                <wp:wrapNone/>
                <wp:docPr id="15" name="Korrutusmär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DF95" id="Korrutusmärk 15" o:spid="_x0000_s1026" style="position:absolute;margin-left:158.3pt;margin-top:233.55pt;width:16.6pt;height:1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Omg+2z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DC3108" wp14:editId="4C399AAD">
                <wp:simplePos x="0" y="0"/>
                <wp:positionH relativeFrom="column">
                  <wp:posOffset>1225061</wp:posOffset>
                </wp:positionH>
                <wp:positionV relativeFrom="paragraph">
                  <wp:posOffset>2995246</wp:posOffset>
                </wp:positionV>
                <wp:extent cx="211016" cy="187570"/>
                <wp:effectExtent l="0" t="0" r="0" b="3175"/>
                <wp:wrapNone/>
                <wp:docPr id="17" name="Korrutusmär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1E41" id="Korrutusmärk 17" o:spid="_x0000_s1026" style="position:absolute;margin-left:96.45pt;margin-top:235.85pt;width:16.6pt;height:14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088F0E" wp14:editId="58EFB2D7">
                <wp:simplePos x="0" y="0"/>
                <wp:positionH relativeFrom="column">
                  <wp:posOffset>4088032</wp:posOffset>
                </wp:positionH>
                <wp:positionV relativeFrom="paragraph">
                  <wp:posOffset>817294</wp:posOffset>
                </wp:positionV>
                <wp:extent cx="211016" cy="187570"/>
                <wp:effectExtent l="0" t="0" r="0" b="3175"/>
                <wp:wrapNone/>
                <wp:docPr id="18" name="Korrutusmär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DABD" id="Korrutusmärk 18" o:spid="_x0000_s1026" style="position:absolute;margin-left:321.9pt;margin-top:64.35pt;width:16.6pt;height:14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C9B9AC" wp14:editId="7EACD3B1">
                <wp:simplePos x="0" y="0"/>
                <wp:positionH relativeFrom="column">
                  <wp:posOffset>3440723</wp:posOffset>
                </wp:positionH>
                <wp:positionV relativeFrom="paragraph">
                  <wp:posOffset>298938</wp:posOffset>
                </wp:positionV>
                <wp:extent cx="211016" cy="187570"/>
                <wp:effectExtent l="0" t="0" r="0" b="3175"/>
                <wp:wrapNone/>
                <wp:docPr id="19" name="Korrutusmär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8072" id="Korrutusmärk 19" o:spid="_x0000_s1026" style="position:absolute;margin-left:270.9pt;margin-top:23.55pt;width:16.6pt;height:14.7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DB5C0B" wp14:editId="47423B97">
                <wp:simplePos x="0" y="0"/>
                <wp:positionH relativeFrom="column">
                  <wp:posOffset>2013047</wp:posOffset>
                </wp:positionH>
                <wp:positionV relativeFrom="paragraph">
                  <wp:posOffset>289755</wp:posOffset>
                </wp:positionV>
                <wp:extent cx="211016" cy="187570"/>
                <wp:effectExtent l="0" t="0" r="0" b="3175"/>
                <wp:wrapNone/>
                <wp:docPr id="20" name="Korrutusmär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23CD" id="Korrutusmärk 20" o:spid="_x0000_s1026" style="position:absolute;margin-left:158.5pt;margin-top:22.8pt;width:16.6pt;height:14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AXawX7gAAAACQ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BCCC49" wp14:editId="52F4E74C">
                <wp:simplePos x="0" y="0"/>
                <wp:positionH relativeFrom="column">
                  <wp:posOffset>2209800</wp:posOffset>
                </wp:positionH>
                <wp:positionV relativeFrom="paragraph">
                  <wp:posOffset>3124200</wp:posOffset>
                </wp:positionV>
                <wp:extent cx="211016" cy="187570"/>
                <wp:effectExtent l="0" t="0" r="0" b="3175"/>
                <wp:wrapNone/>
                <wp:docPr id="10" name="Korrutusmär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9D94" id="Korrutusmärk 10" o:spid="_x0000_s1026" style="position:absolute;margin-left:174pt;margin-top:246pt;width:16.6pt;height:14.75pt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7D3B48" wp14:editId="185A277A">
                <wp:simplePos x="0" y="0"/>
                <wp:positionH relativeFrom="column">
                  <wp:posOffset>3912186</wp:posOffset>
                </wp:positionH>
                <wp:positionV relativeFrom="paragraph">
                  <wp:posOffset>2716432</wp:posOffset>
                </wp:positionV>
                <wp:extent cx="211016" cy="187570"/>
                <wp:effectExtent l="0" t="0" r="0" b="3175"/>
                <wp:wrapNone/>
                <wp:docPr id="11" name="Korrutusmär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F21C" id="Korrutusmärk 11" o:spid="_x0000_s1026" style="position:absolute;margin-left:308.05pt;margin-top:213.9pt;width:16.6pt;height:14.75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CJwsfz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9A9BDD" wp14:editId="55A93721">
                <wp:simplePos x="0" y="0"/>
                <wp:positionH relativeFrom="column">
                  <wp:posOffset>3167575</wp:posOffset>
                </wp:positionH>
                <wp:positionV relativeFrom="paragraph">
                  <wp:posOffset>2716432</wp:posOffset>
                </wp:positionV>
                <wp:extent cx="211016" cy="187570"/>
                <wp:effectExtent l="0" t="0" r="0" b="3175"/>
                <wp:wrapNone/>
                <wp:docPr id="12" name="Korrutusmär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73CD" id="Korrutusmärk 12" o:spid="_x0000_s1026" style="position:absolute;margin-left:249.4pt;margin-top:213.9pt;width:16.6pt;height:14.7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BA09C" wp14:editId="57B4D596">
                <wp:simplePos x="0" y="0"/>
                <wp:positionH relativeFrom="column">
                  <wp:posOffset>3964940</wp:posOffset>
                </wp:positionH>
                <wp:positionV relativeFrom="paragraph">
                  <wp:posOffset>1426894</wp:posOffset>
                </wp:positionV>
                <wp:extent cx="211016" cy="187570"/>
                <wp:effectExtent l="0" t="0" r="0" b="3175"/>
                <wp:wrapNone/>
                <wp:docPr id="13" name="Korrutusmär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1047" id="Korrutusmärk 13" o:spid="_x0000_s1026" style="position:absolute;margin-left:312.2pt;margin-top:112.35pt;width:16.6pt;height:1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IxtD83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57302" wp14:editId="4F72CB36">
                <wp:simplePos x="0" y="0"/>
                <wp:positionH relativeFrom="column">
                  <wp:posOffset>2927448</wp:posOffset>
                </wp:positionH>
                <wp:positionV relativeFrom="paragraph">
                  <wp:posOffset>2112694</wp:posOffset>
                </wp:positionV>
                <wp:extent cx="211016" cy="187570"/>
                <wp:effectExtent l="0" t="0" r="0" b="3175"/>
                <wp:wrapNone/>
                <wp:docPr id="14" name="Korrutusmär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3BC0" id="Korrutusmärk 14" o:spid="_x0000_s1026" style="position:absolute;margin-left:230.5pt;margin-top:166.35pt;width:16.6pt;height:14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57695D3E" wp14:editId="01EAA9CB">
                <wp:simplePos x="0" y="0"/>
                <wp:positionH relativeFrom="column">
                  <wp:posOffset>2300263</wp:posOffset>
                </wp:positionH>
                <wp:positionV relativeFrom="paragraph">
                  <wp:posOffset>2716432</wp:posOffset>
                </wp:positionV>
                <wp:extent cx="211016" cy="187570"/>
                <wp:effectExtent l="0" t="0" r="0" b="3175"/>
                <wp:wrapNone/>
                <wp:docPr id="5" name="Korrutusmär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C9C9" id="Korrutusmärk 5" o:spid="_x0000_s1026" style="position:absolute;margin-left:181.1pt;margin-top:213.9pt;width:16.6pt;height:14.75pt;flip:x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607168A" wp14:editId="228075B0">
                <wp:simplePos x="0" y="0"/>
                <wp:positionH relativeFrom="column">
                  <wp:posOffset>1620325</wp:posOffset>
                </wp:positionH>
                <wp:positionV relativeFrom="paragraph">
                  <wp:posOffset>2734017</wp:posOffset>
                </wp:positionV>
                <wp:extent cx="211016" cy="187570"/>
                <wp:effectExtent l="0" t="0" r="0" b="3175"/>
                <wp:wrapNone/>
                <wp:docPr id="6" name="Korrutusmär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AB52" id="Korrutusmärk 6" o:spid="_x0000_s1026" style="position:absolute;margin-left:127.6pt;margin-top:215.3pt;width:16.6pt;height:14.75pt;flip:x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15CE8353" wp14:editId="352FA979">
                <wp:simplePos x="0" y="0"/>
                <wp:positionH relativeFrom="column">
                  <wp:posOffset>3302586</wp:posOffset>
                </wp:positionH>
                <wp:positionV relativeFrom="paragraph">
                  <wp:posOffset>1450340</wp:posOffset>
                </wp:positionV>
                <wp:extent cx="211016" cy="187570"/>
                <wp:effectExtent l="0" t="0" r="0" b="3175"/>
                <wp:wrapNone/>
                <wp:docPr id="7" name="Korrutusmär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93EC" id="Korrutusmärk 7" o:spid="_x0000_s1026" style="position:absolute;margin-left:260.05pt;margin-top:114.2pt;width:16.6pt;height:14.75pt;flip:x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CN+V1L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AD6E422" wp14:editId="00854AD9">
                <wp:simplePos x="0" y="0"/>
                <wp:positionH relativeFrom="column">
                  <wp:posOffset>2956755</wp:posOffset>
                </wp:positionH>
                <wp:positionV relativeFrom="paragraph">
                  <wp:posOffset>694202</wp:posOffset>
                </wp:positionV>
                <wp:extent cx="211016" cy="187570"/>
                <wp:effectExtent l="0" t="0" r="0" b="3175"/>
                <wp:wrapNone/>
                <wp:docPr id="8" name="Korrutusmär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1918" id="Korrutusmärk 8" o:spid="_x0000_s1026" style="position:absolute;margin-left:232.8pt;margin-top:54.65pt;width:16.6pt;height:14.75pt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2BA7373" wp14:editId="149509AD">
                <wp:simplePos x="0" y="0"/>
                <wp:positionH relativeFrom="column">
                  <wp:posOffset>1872371</wp:posOffset>
                </wp:positionH>
                <wp:positionV relativeFrom="paragraph">
                  <wp:posOffset>1426894</wp:posOffset>
                </wp:positionV>
                <wp:extent cx="211016" cy="187570"/>
                <wp:effectExtent l="0" t="0" r="0" b="3175"/>
                <wp:wrapNone/>
                <wp:docPr id="9" name="Korrutusmär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8147" id="Korrutusmärk 9" o:spid="_x0000_s1026" style="position:absolute;margin-left:147.45pt;margin-top:112.35pt;width:16.6pt;height:14.75p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" path="m36026,61536l65335,28563r40173,35709l145681,28563r29309,32973l138710,93785r36280,32249l145681,159007,105508,123298,65335,159007,36026,126034,72306,93785,36026,61536xe" fillcolor="red" strokecolor="#2f528f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 w:rsidRPr="00D03D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7029C45F" wp14:editId="283BBD52">
                <wp:simplePos x="0" y="0"/>
                <wp:positionH relativeFrom="column">
                  <wp:posOffset>1421179</wp:posOffset>
                </wp:positionH>
                <wp:positionV relativeFrom="paragraph">
                  <wp:posOffset>2012901</wp:posOffset>
                </wp:positionV>
                <wp:extent cx="211016" cy="187570"/>
                <wp:effectExtent l="0" t="0" r="0" b="3175"/>
                <wp:wrapNone/>
                <wp:docPr id="2" name="Korrutusmär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016" cy="18757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F423" id="Korrutusmärk 2" o:spid="_x0000_s1026" style="position:absolute;margin-left:111.9pt;margin-top:158.5pt;width:16.6pt;height:14.75pt;flip:x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16,18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" path="m36026,61536l65335,28563r40173,35709l145681,28563r29309,32973l138710,93785r36280,32249l145681,159007,105508,123298,65335,159007,36026,126034,72306,93785,36026,61536xe" fillcolor="red" strokecolor="#1f3763 [1604]" strokeweight="1pt">
                <v:stroke joinstyle="miter"/>
                <v:path arrowok="t" o:connecttype="custom" o:connectlocs="36026,61536;65335,28563;105508,64272;145681,28563;174990,61536;138710,93785;174990,126034;145681,159007;105508,123298;65335,159007;36026,126034;72306,93785;36026,61536" o:connectangles="0,0,0,0,0,0,0,0,0,0,0,0,0"/>
              </v:shape>
            </w:pict>
          </mc:Fallback>
        </mc:AlternateContent>
      </w:r>
      <w:r w:rsidR="00D03D69">
        <w:rPr>
          <w:noProof/>
        </w:rPr>
        <w:drawing>
          <wp:inline distT="0" distB="0" distL="0" distR="0" wp14:anchorId="00D2B140" wp14:editId="60DF1E63">
            <wp:extent cx="5760720" cy="72580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B078" w14:textId="77777777" w:rsidR="00D23754" w:rsidRDefault="00D23754" w:rsidP="00D23754">
      <w:pPr>
        <w:spacing w:after="0" w:line="240" w:lineRule="auto"/>
      </w:pPr>
      <w:r>
        <w:separator/>
      </w:r>
    </w:p>
  </w:endnote>
  <w:endnote w:type="continuationSeparator" w:id="0">
    <w:p w14:paraId="56019601" w14:textId="77777777" w:rsidR="00D23754" w:rsidRDefault="00D23754" w:rsidP="00D2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D852" w14:textId="77777777" w:rsidR="00D23754" w:rsidRDefault="00D23754" w:rsidP="00D23754">
      <w:pPr>
        <w:spacing w:after="0" w:line="240" w:lineRule="auto"/>
      </w:pPr>
      <w:r>
        <w:separator/>
      </w:r>
    </w:p>
  </w:footnote>
  <w:footnote w:type="continuationSeparator" w:id="0">
    <w:p w14:paraId="7335F71B" w14:textId="77777777" w:rsidR="00D23754" w:rsidRDefault="00D23754" w:rsidP="00D2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69"/>
    <w:rsid w:val="000F0725"/>
    <w:rsid w:val="00390287"/>
    <w:rsid w:val="00C62F89"/>
    <w:rsid w:val="00D03D69"/>
    <w:rsid w:val="00D23754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8991B"/>
  <w15:chartTrackingRefBased/>
  <w15:docId w15:val="{C69A1E99-9CBE-4FB2-B537-45EE01DF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1:20:05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1:20:03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 24575,'10'1'0,"0"0"0,0 1 0,-1 1 0,1-1 0,-1 2 0,0-1 0,0 1 0,0 1 0,9 5 0,42 18 0,-56-27 0,-1 0 0,0 0 0,0 0 0,0 0 0,0 1 0,0 0 0,0-1 0,0 1 0,-1 0 0,1 0 0,4 5 0,-7-6 0,1 1 0,0-1 0,-1 0 0,0 0 0,1 0 0,-1 1 0,0-1 0,0 0 0,1 0 0,-1 1 0,0-1 0,0 0 0,0 0 0,-1 1 0,1-1 0,0 0 0,0 0 0,-1 1 0,1-1 0,-1 0 0,1 0 0,-1 0 0,1 0 0,-1 0 0,0 1 0,1-1 0,-1 0 0,0-1 0,0 1 0,0 0 0,0 0 0,0 0 0,-2 1 0,-51 60 0,18-18 0,56-44 0,-14-1 0,1 1 0,-1 0 0,1 0 0,0 0 0,-1 1 0,1 0 0,-1 0 0,8 2 0,-6 3 0,0 0 0,-1 1 0,0 0 0,0 0 0,0 0 0,-1 1 0,0 0 0,8 15 0,-11-19 0,0 1 0,-1-1 0,0 1 0,0-1 0,0 1 0,-1 0 0,0 0 0,1-1 0,-2 1 0,1 0 0,-1 0 0,1 0 0,-1 0 0,-1 0 0,1 0 0,-1 0 0,0 0 0,-2 9 0,1-11 0,0 0 0,1-1 0,-2 1 0,1 0 0,0-1 0,0 1 0,-1-1 0,1 0 0,-1 0 0,0 0 0,1 0 0,-1-1 0,0 1 0,0-1 0,0 1 0,0-1 0,0 0 0,-1 0 0,1 0 0,0-1 0,-5 1 0,-9 1 0,0-1 0,-34-3 0,25 1 0,20 1 8,1-1-1,-1 0 1,1 0-1,-1 0 1,1-1-1,0 0 1,-1 0-1,1 0 1,0 0-1,0-1 1,1 0-1,-1 0 1,0-1-1,1 1 1,-5-6-1,0 0-255,1 0 1,0-1-1,0 0 1,1-1-1,-10-19 1,9 13-65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1:19:41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 24575,'0'-2'0,"1"1"0,-1 0 0,1-1 0,-1 1 0,1-1 0,-1 1 0,1 0 0,0-1 0,0 1 0,-1 0 0,1 0 0,0 0 0,0 0 0,0 0 0,1 0 0,-1 0 0,0 0 0,0 0 0,0 0 0,1 1 0,-1-1 0,0 0 0,1 1 0,-1-1 0,0 1 0,1-1 0,-1 1 0,1 0 0,1 0 0,44-5 0,-46 4 0,6 1 0,0-1 0,0 1 0,0 0 0,0 0 0,0 1 0,0 0 0,0 0 0,-1 0 0,1 1 0,0 0 0,-1 1 0,1 0 0,-1 0 0,0 0 0,0 0 0,8 7 0,-3-2 0,-1 1 0,0 0 0,0 0 0,-1 1 0,-1 0 0,14 21 0,-20-27 0,0-1 0,0 1 0,-1 0 0,0 0 0,1 0 0,-1 0 0,-1 0 0,1 0 0,0 0 0,-1 0 0,0 1 0,0-1 0,0 0 0,-1 0 0,1 0 0,-1 0 0,0 0 0,0 0 0,-1 0 0,1 0 0,-1 0 0,0 0 0,1-1 0,-2 1 0,-4 6 0,2-5 0,0 1 0,-1-1 0,0 0 0,0 0 0,0 0 0,-1-1 0,1 0 0,-1 0 0,0-1 0,0 0 0,-1 0 0,-14 3 0,12-3 0,0 0 0,0 1 0,0 0 0,1 1 0,0 0 0,-13 9 0,16-10 0,1 0 0,0 1 0,0 0 0,0 0 0,-5 7 0,8-9 0,0 1 0,1-1 0,-1 1 0,1 0 0,0 0 0,0-1 0,1 1 0,-1 0 0,1 0 0,-1 0 0,2 5 0,-2-8 0,1 0 0,0 0 0,0 0 0,0 0 0,0 0 0,0 0 0,0 0 0,0 0 0,0 0 0,1 0 0,-1 0 0,0 0 0,0 0 0,1 0 0,-1 0 0,1 0 0,-1 0 0,1 0 0,-1 0 0,1 0 0,0-1 0,0 1 0,-1 0 0,1 0 0,0-1 0,0 1 0,0 0 0,-1-1 0,1 1 0,2 0 0,0-1 0,1 1 0,-1-1 0,0 0 0,1 0 0,-1-1 0,0 1 0,1-1 0,3-1 0,10-1 0,-5 1 0,1 0 0,-1 1 0,1 0 0,-1 2 0,1-1 0,-1 1 0,1 1 0,-1 0 0,0 1 0,0 0 0,0 1 0,0 1 0,0-1 0,11 8 0,-19-10-195,0 0 0,0 0 0,0-1 0,0 1 0,1-1 0,6 1 0,2 0-66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1:19:16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3 24575,'1'-4'0,"0"0"0,0 1 0,0-1 0,0 1 0,0-1 0,1 0 0,0 1 0,-1 0 0,1-1 0,0 1 0,1 0 0,-1 0 0,1 0 0,-1 1 0,1-1 0,0 1 0,0-1 0,6-3 0,7-5 0,1 1 0,21-9 0,-37 18 0,41-27 0,-31 20 0,-10 7 0,-1 1 0,0 0 0,1 0 0,-1 0 0,0 0 0,1 0 0,-1 0 0,0 0 0,1 0 0,-1 0 0,0 0 0,1 0 0,-1 0 0,1 0 0,-1 0 0,0 0 0,1 0 0,-1 0 0,0 0 0,1 0 0,-1 0 0,0 1 0,1-1 0,-1 0 0,0 0 0,1 0 0,-1 1 0,0-1 0,0 0 0,1 0 0,-1 1 0,0-1 0,0 0 0,1 1 0,-1-1 0,0 0 0,0 1 0,0-1 0,0 0 0,1 1 0,-1-1 0,0 0 0,0 1 0,0-1 0,0 0 0,0 1 0,0-1 0,0 1 0,0-1 0,0 0 0,0 1 0,0-1 0,0 0 0,-1 1 0,3 26 0,-2-25 0,-2 199-1365,2-18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1:19:11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257AD93CC974BBCAD5FE0641A5CF5" ma:contentTypeVersion="17" ma:contentTypeDescription="Create a new document." ma:contentTypeScope="" ma:versionID="46bdfcc2aa1fc3c8b6766c4d87d9e145">
  <xsd:schema xmlns:xsd="http://www.w3.org/2001/XMLSchema" xmlns:xs="http://www.w3.org/2001/XMLSchema" xmlns:p="http://schemas.microsoft.com/office/2006/metadata/properties" xmlns:ns1="http://schemas.microsoft.com/sharepoint/v3" xmlns:ns3="c41778b7-ce87-4cf4-af2a-2e03773df6ab" xmlns:ns4="7edde7df-2d80-4e5f-b73e-e82d5d4a4c75" targetNamespace="http://schemas.microsoft.com/office/2006/metadata/properties" ma:root="true" ma:fieldsID="c7176b5259f801c4b74fbc0a230105d5" ns1:_="" ns3:_="" ns4:_="">
    <xsd:import namespace="http://schemas.microsoft.com/sharepoint/v3"/>
    <xsd:import namespace="c41778b7-ce87-4cf4-af2a-2e03773df6ab"/>
    <xsd:import namespace="7edde7df-2d80-4e5f-b73e-e82d5d4a4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778b7-ce87-4cf4-af2a-2e03773df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de7df-2d80-4e5f-b73e-e82d5d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edde7df-2d80-4e5f-b73e-e82d5d4a4c75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5BD3E0-5713-422F-A742-95D34AA92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B02F7-F55E-4514-9DEB-E2CC36FA1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778b7-ce87-4cf4-af2a-2e03773df6ab"/>
    <ds:schemaRef ds:uri="7edde7df-2d80-4e5f-b73e-e82d5d4a4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DDBD-2C22-4C43-881A-D644742D4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ACCD6-5CA4-414A-9149-E1031E7D82EB}">
  <ds:schemaRefs>
    <ds:schemaRef ds:uri="http://purl.org/dc/terms/"/>
    <ds:schemaRef ds:uri="http://schemas.openxmlformats.org/package/2006/metadata/core-properties"/>
    <ds:schemaRef ds:uri="c41778b7-ce87-4cf4-af2a-2e03773df6a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edde7df-2d80-4e5f-b73e-e82d5d4a4c7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s Põim</dc:creator>
  <cp:keywords/>
  <dc:description/>
  <cp:lastModifiedBy>Margus Põim</cp:lastModifiedBy>
  <cp:revision>2</cp:revision>
  <dcterms:created xsi:type="dcterms:W3CDTF">2023-02-20T11:21:00Z</dcterms:created>
  <dcterms:modified xsi:type="dcterms:W3CDTF">2023-02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3-02-20T10:58:04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>84fd5f45-83d4-4398-8a37-e3254bc2626d</vt:lpwstr>
  </property>
  <property fmtid="{D5CDD505-2E9C-101B-9397-08002B2CF9AE}" pid="8" name="MSIP_Label_450d4c88-3773-4a01-8567-b4ed9ea2ad09_ContentBits">
    <vt:lpwstr>0</vt:lpwstr>
  </property>
  <property fmtid="{D5CDD505-2E9C-101B-9397-08002B2CF9AE}" pid="9" name="ContentTypeId">
    <vt:lpwstr>0x0101003FF257AD93CC974BBCAD5FE0641A5CF5</vt:lpwstr>
  </property>
</Properties>
</file>